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506095</wp:posOffset>
            </wp:positionV>
            <wp:extent cx="6989445" cy="9876155"/>
            <wp:effectExtent l="0" t="0" r="8255" b="4445"/>
            <wp:wrapNone/>
            <wp:docPr id="1" name="图片 1" descr="ScanData_2021073016373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anData_20210730163735-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987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1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家麒工模具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牛小英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592998096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519430</wp:posOffset>
            </wp:positionV>
            <wp:extent cx="7273925" cy="10280650"/>
            <wp:effectExtent l="0" t="0" r="3175" b="6350"/>
            <wp:wrapNone/>
            <wp:docPr id="2" name="图片 2" descr="ScanData_2021073016373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anData_20210730163735-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1028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-565150</wp:posOffset>
            </wp:positionV>
            <wp:extent cx="7110730" cy="10047605"/>
            <wp:effectExtent l="0" t="0" r="1270" b="10795"/>
            <wp:wrapNone/>
            <wp:docPr id="3" name="图片 3" descr="ScanData_2021073016373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anData_20210730163735-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91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家麒工模具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牛小英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592998096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-612775</wp:posOffset>
            </wp:positionV>
            <wp:extent cx="7313930" cy="10337165"/>
            <wp:effectExtent l="0" t="0" r="1270" b="635"/>
            <wp:wrapNone/>
            <wp:docPr id="4" name="图片 4" descr="ScanData_2021073016373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anData_20210730163735-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1033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A5E4F6F"/>
    <w:rsid w:val="7D574C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7-30T08:46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E325BC0B4AB40E6B82CB15CAFDDEFCB</vt:lpwstr>
  </property>
</Properties>
</file>